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F210D6" w:rsidR="00E4321B" w:rsidRPr="00E4321B" w:rsidRDefault="00D02F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CD9976" w:rsidR="00DF4FD8" w:rsidRPr="00DF4FD8" w:rsidRDefault="00D02F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3D0636" w:rsidR="00DF4FD8" w:rsidRPr="0075070E" w:rsidRDefault="00D02F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D48E52" w:rsidR="00DF4FD8" w:rsidRPr="00DF4FD8" w:rsidRDefault="00D02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A87A16" w:rsidR="00DF4FD8" w:rsidRPr="00DF4FD8" w:rsidRDefault="00D02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A33AE1" w:rsidR="00DF4FD8" w:rsidRPr="00DF4FD8" w:rsidRDefault="00D02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9FB3F7" w:rsidR="00DF4FD8" w:rsidRPr="00DF4FD8" w:rsidRDefault="00D02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AB32AB" w:rsidR="00DF4FD8" w:rsidRPr="00DF4FD8" w:rsidRDefault="00D02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696284" w:rsidR="00DF4FD8" w:rsidRPr="00DF4FD8" w:rsidRDefault="00D02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DBCD5D" w:rsidR="00DF4FD8" w:rsidRPr="00DF4FD8" w:rsidRDefault="00D02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616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46D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F29EDB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852CFB2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EFBAC4A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8DC86AD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915E5B4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D68BFA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56616E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B72563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D60D17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6192D0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4C7D965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54284C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DD2432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0C18802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3E6427A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181DC1A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CB57A8A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C38344A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B17E9EC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225C78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490C223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7CD2DB8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66BC51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4CC1DBB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13AB38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01CE0D6" w:rsidR="00DF4FD8" w:rsidRPr="00D02F0B" w:rsidRDefault="00D02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ACABF6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58FE58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5B6D66F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77DF1C7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72F49F6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C352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59A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362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78A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929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DA0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822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3C6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47A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EE199D" w:rsidR="00B87141" w:rsidRPr="0075070E" w:rsidRDefault="00D02F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26FEB3" w:rsidR="00B87141" w:rsidRPr="00DF4FD8" w:rsidRDefault="00D02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D7269B" w:rsidR="00B87141" w:rsidRPr="00DF4FD8" w:rsidRDefault="00D02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49908F" w:rsidR="00B87141" w:rsidRPr="00DF4FD8" w:rsidRDefault="00D02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185D1A" w:rsidR="00B87141" w:rsidRPr="00DF4FD8" w:rsidRDefault="00D02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F7C2C0" w:rsidR="00B87141" w:rsidRPr="00DF4FD8" w:rsidRDefault="00D02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FD95A7" w:rsidR="00B87141" w:rsidRPr="00DF4FD8" w:rsidRDefault="00D02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6C53C3" w:rsidR="00B87141" w:rsidRPr="00DF4FD8" w:rsidRDefault="00D02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DB5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D9C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C42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A4C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A40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F47C51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023CAF0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16622B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F7A99B0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AB02A22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07C9425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DB6DBED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9071D58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8947C4B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3D66A8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2EF7A7A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48FE5B1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83996F6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34B2115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D16AE46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FEE8B2D" w:rsidR="00DF0BAE" w:rsidRPr="00D02F0B" w:rsidRDefault="00D02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6255B8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5637FB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13630F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AAEF09A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7D66F59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8BE8BF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5E70C9A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2EBB35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F91671F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AD9D3D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06A2BFD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067C8C2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4C26F0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ADE37D" w:rsidR="00DF0BAE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FCF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A9C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910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451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8E5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AC6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1FC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DE68A6" w:rsidR="00857029" w:rsidRPr="0075070E" w:rsidRDefault="00D02F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9C9ED7" w:rsidR="00857029" w:rsidRPr="00DF4FD8" w:rsidRDefault="00D02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EC31C4" w:rsidR="00857029" w:rsidRPr="00DF4FD8" w:rsidRDefault="00D02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2EC49B" w:rsidR="00857029" w:rsidRPr="00DF4FD8" w:rsidRDefault="00D02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DB7B00" w:rsidR="00857029" w:rsidRPr="00DF4FD8" w:rsidRDefault="00D02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AC1264" w:rsidR="00857029" w:rsidRPr="00DF4FD8" w:rsidRDefault="00D02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762254" w:rsidR="00857029" w:rsidRPr="00DF4FD8" w:rsidRDefault="00D02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D3B2D3" w:rsidR="00857029" w:rsidRPr="00DF4FD8" w:rsidRDefault="00D02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870715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3181060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B87C09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8F45E0C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3CA4F0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FFB791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2265C6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DF43ED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6FFFC1E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604C5C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159E03B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9C602C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B3AD82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6DC6F02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F89F59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68A3463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735A05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C6992D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A310546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B4F9B3A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004361A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7CEDA7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E9D222C" w:rsidR="00DF4FD8" w:rsidRPr="00D02F0B" w:rsidRDefault="00D02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6E385DC" w:rsidR="00DF4FD8" w:rsidRPr="00D02F0B" w:rsidRDefault="00D02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7C60DF" w:rsidR="00DF4FD8" w:rsidRPr="00D02F0B" w:rsidRDefault="00D02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440503B" w:rsidR="00DF4FD8" w:rsidRPr="00D02F0B" w:rsidRDefault="00D02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9A4C630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EC27CA1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FDF78E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7626EE" w:rsidR="00DF4FD8" w:rsidRPr="004020EB" w:rsidRDefault="00D02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A3412E9" w:rsidR="00DF4FD8" w:rsidRPr="00D02F0B" w:rsidRDefault="00D02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BAE0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64F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A8B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C6E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76E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849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9E4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9E0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F9F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E3F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ADA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18AD39" w:rsidR="00C54E9D" w:rsidRDefault="00D02F0B">
            <w:r>
              <w:t>Oct 26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6966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720726" w:rsidR="00C54E9D" w:rsidRDefault="00D02F0B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8EFB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A6F65E" w:rsidR="00C54E9D" w:rsidRDefault="00D02F0B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57CD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6E0C49" w:rsidR="00C54E9D" w:rsidRDefault="00D02F0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750B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F14A74" w:rsidR="00C54E9D" w:rsidRDefault="00D02F0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4B4F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439DD2" w:rsidR="00C54E9D" w:rsidRDefault="00D02F0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3FE1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5C5823" w:rsidR="00C54E9D" w:rsidRDefault="00D02F0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C845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77EC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15BF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B901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5BD4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2F0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4 - Q4 Calendar</dc:title>
  <dc:subject>Quarter 4 Calendar with Iceland Holidays</dc:subject>
  <dc:creator>General Blue Corporation</dc:creator>
  <keywords>Iceland 2024 - Q4 Calendar, Printable, Easy to Customize, Holiday Calendar</keywords>
  <dc:description/>
  <dcterms:created xsi:type="dcterms:W3CDTF">2019-12-12T15:31:00.0000000Z</dcterms:created>
  <dcterms:modified xsi:type="dcterms:W3CDTF">2022-10-16T0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